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E90024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94" w:rsidRDefault="000C4594">
      <w:r>
        <w:separator/>
      </w:r>
    </w:p>
  </w:endnote>
  <w:endnote w:type="continuationSeparator" w:id="1">
    <w:p w:rsidR="000C4594" w:rsidRDefault="000C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94" w:rsidRDefault="000C4594">
      <w:r>
        <w:separator/>
      </w:r>
    </w:p>
  </w:footnote>
  <w:footnote w:type="continuationSeparator" w:id="1">
    <w:p w:rsidR="000C4594" w:rsidRDefault="000C4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C4594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00568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D233F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6083D"/>
    <w:rsid w:val="009722A7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16639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90024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ndonesia Yearly Calendar - CalendarLabs.com</dc:title>
  <dc:subject>2023 Indonesia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4</cp:revision>
  <cp:lastPrinted>2022-04-29T04:58:00Z</cp:lastPrinted>
  <dcterms:created xsi:type="dcterms:W3CDTF">2019-10-04T06:47:00Z</dcterms:created>
  <dcterms:modified xsi:type="dcterms:W3CDTF">2022-04-30T04:34:00Z</dcterms:modified>
  <cp:category>calendar;calendarlabs.com</cp:category>
</cp:coreProperties>
</file>